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18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FATEC SÃO JOSÉ DOS CAMPOS JESSE VIDAL</w:t>
      </w: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TÓPICOS AVANÇADOS DE BANCOS DE DADOS</w:t>
      </w: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THAMYRIS DE CAMPOS</w:t>
      </w:r>
    </w:p>
    <w:p w:rsidR="00F64FC6" w:rsidRPr="00355323" w:rsidRDefault="002959C1" w:rsidP="00B36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SETEMBRO/2013</w:t>
      </w:r>
    </w:p>
    <w:tbl>
      <w:tblPr>
        <w:tblStyle w:val="SombreamentoClaro"/>
        <w:tblpPr w:leftFromText="141" w:rightFromText="141" w:vertAnchor="page" w:horzAnchor="margin" w:tblpY="2093"/>
        <w:tblW w:w="8490" w:type="dxa"/>
        <w:tblLook w:val="04A0" w:firstRow="1" w:lastRow="0" w:firstColumn="1" w:lastColumn="0" w:noHBand="0" w:noVBand="1"/>
      </w:tblPr>
      <w:tblGrid>
        <w:gridCol w:w="1310"/>
        <w:gridCol w:w="1220"/>
        <w:gridCol w:w="1960"/>
        <w:gridCol w:w="4000"/>
      </w:tblGrid>
      <w:tr w:rsidR="00B36E13" w:rsidRPr="00355323" w:rsidTr="00B3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36E13" w:rsidRPr="00355323" w:rsidTr="00B3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/09/2013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AMYRIS CAMPOS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o de gerenciamento de configuração</w:t>
            </w:r>
          </w:p>
        </w:tc>
      </w:tr>
      <w:tr w:rsidR="00B36E13" w:rsidRPr="00355323" w:rsidTr="00B36E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B36E13" w:rsidRPr="00355323" w:rsidRDefault="00F64FC6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H</w:t>
      </w:r>
      <w:r w:rsidR="002959C1" w:rsidRPr="00355323">
        <w:rPr>
          <w:rFonts w:ascii="Times New Roman" w:hAnsi="Times New Roman" w:cs="Times New Roman"/>
        </w:rPr>
        <w:t>istórico da revisão</w:t>
      </w:r>
    </w:p>
    <w:p w:rsidR="002959C1" w:rsidRPr="00355323" w:rsidRDefault="002959C1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escrição do Projeto</w:t>
      </w:r>
    </w:p>
    <w:p w:rsidR="002959C1" w:rsidRPr="00355323" w:rsidRDefault="002959C1" w:rsidP="00A57AC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O objetivo é desenvolver um software para gerenciamento de </w:t>
      </w:r>
      <w:proofErr w:type="gramStart"/>
      <w:r w:rsidRPr="00355323">
        <w:rPr>
          <w:rFonts w:ascii="Times New Roman" w:hAnsi="Times New Roman" w:cs="Times New Roman"/>
          <w:sz w:val="24"/>
          <w:szCs w:val="24"/>
        </w:rPr>
        <w:t>uma vídeo</w:t>
      </w:r>
      <w:proofErr w:type="gramEnd"/>
      <w:r w:rsidRPr="00355323">
        <w:rPr>
          <w:rFonts w:ascii="Times New Roman" w:hAnsi="Times New Roman" w:cs="Times New Roman"/>
          <w:sz w:val="24"/>
          <w:szCs w:val="24"/>
        </w:rPr>
        <w:t xml:space="preserve"> locadora maior informações visualizar documento de visão.</w:t>
      </w:r>
    </w:p>
    <w:p w:rsidR="00F51519" w:rsidRPr="00355323" w:rsidRDefault="00F51519" w:rsidP="00A57AC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Colocar a identificação do documento de visão</w:t>
      </w:r>
      <w:proofErr w:type="gramStart"/>
      <w:r w:rsidRPr="00355323">
        <w:rPr>
          <w:rFonts w:ascii="Times New Roman" w:hAnsi="Times New Roman" w:cs="Times New Roman"/>
          <w:sz w:val="24"/>
          <w:szCs w:val="24"/>
        </w:rPr>
        <w:t>!!!</w:t>
      </w:r>
      <w:proofErr w:type="gramEnd"/>
    </w:p>
    <w:p w:rsidR="002959C1" w:rsidRPr="00355323" w:rsidRDefault="001B19C3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Processo</w:t>
      </w:r>
    </w:p>
    <w:p w:rsidR="002959C1" w:rsidRPr="00355323" w:rsidRDefault="00A57AC0" w:rsidP="00A57A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A</w:t>
      </w:r>
      <w:r w:rsidR="001B19C3" w:rsidRPr="00355323">
        <w:rPr>
          <w:rFonts w:ascii="Times New Roman" w:hAnsi="Times New Roman" w:cs="Times New Roman"/>
          <w:sz w:val="24"/>
          <w:szCs w:val="24"/>
        </w:rPr>
        <w:t>pós uma análise foi decidido que a equipe irá utilizar para o desenvolvimento desse projeto o processo de desenvolvimento cascata, devido ao baixo nível de complexidade do sistema a ser produzido, e por ele ter seus requisitos bem conhecidos.</w:t>
      </w:r>
    </w:p>
    <w:p w:rsidR="001B19C3" w:rsidRPr="00355323" w:rsidRDefault="001B19C3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Equipe</w:t>
      </w:r>
    </w:p>
    <w:tbl>
      <w:tblPr>
        <w:tblStyle w:val="SombreamentoClaro"/>
        <w:tblpPr w:leftFromText="141" w:rightFromText="141" w:vertAnchor="text" w:horzAnchor="page" w:tblpX="1182" w:tblpY="524"/>
        <w:tblW w:w="10253" w:type="dxa"/>
        <w:tblLook w:val="04A0" w:firstRow="1" w:lastRow="0" w:firstColumn="1" w:lastColumn="0" w:noHBand="0" w:noVBand="1"/>
      </w:tblPr>
      <w:tblGrid>
        <w:gridCol w:w="2120"/>
        <w:gridCol w:w="3487"/>
        <w:gridCol w:w="4646"/>
      </w:tblGrid>
      <w:tr w:rsidR="004943BB" w:rsidRPr="00355323" w:rsidTr="0049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3" w:type="dxa"/>
            <w:gridSpan w:val="3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Papéis e Pessoas</w:t>
            </w:r>
          </w:p>
        </w:tc>
      </w:tr>
      <w:tr w:rsidR="004943BB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Pessoa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Ferramenta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Papel</w:t>
            </w:r>
          </w:p>
        </w:tc>
      </w:tr>
      <w:tr w:rsidR="00285B67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285B67" w:rsidRPr="00355323" w:rsidRDefault="00285B67" w:rsidP="00285B6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ngenheiro de Software</w:t>
            </w:r>
          </w:p>
        </w:tc>
        <w:tc>
          <w:tcPr>
            <w:tcW w:w="3487" w:type="dxa"/>
            <w:noWrap/>
            <w:hideMark/>
          </w:tcPr>
          <w:p w:rsidR="00285B67" w:rsidRPr="00DC430D" w:rsidRDefault="00285B67" w:rsidP="002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tarUML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Word, Excel</w:t>
            </w:r>
          </w:p>
        </w:tc>
        <w:tc>
          <w:tcPr>
            <w:tcW w:w="4646" w:type="dxa"/>
            <w:noWrap/>
            <w:hideMark/>
          </w:tcPr>
          <w:p w:rsidR="00285B67" w:rsidRPr="00355323" w:rsidRDefault="00285B67" w:rsidP="002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o primeiro contato com o cliente, levantando a necessidade do mesmo.</w:t>
            </w:r>
          </w:p>
        </w:tc>
      </w:tr>
      <w:tr w:rsidR="00285B67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285B67" w:rsidRPr="00355323" w:rsidRDefault="00285B67" w:rsidP="00285B6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Analista de Sistema</w:t>
            </w:r>
          </w:p>
        </w:tc>
        <w:tc>
          <w:tcPr>
            <w:tcW w:w="3487" w:type="dxa"/>
            <w:noWrap/>
            <w:hideMark/>
          </w:tcPr>
          <w:p w:rsidR="00285B67" w:rsidRPr="00DC430D" w:rsidRDefault="00285B67" w:rsidP="0028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tarUml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Word, Excel</w:t>
            </w:r>
          </w:p>
        </w:tc>
        <w:tc>
          <w:tcPr>
            <w:tcW w:w="4646" w:type="dxa"/>
            <w:noWrap/>
            <w:hideMark/>
          </w:tcPr>
          <w:p w:rsidR="00285B67" w:rsidRPr="00355323" w:rsidRDefault="00285B67" w:rsidP="0028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envolver, documentar o sistema como um </w:t>
            </w:r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todo</w:t>
            </w:r>
            <w:r w:rsidR="00231451"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gramEnd"/>
            <w:r w:rsidR="00231451"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iagramas,Documentação,Requisito)</w:t>
            </w: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4943BB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senvolvedor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Eclipse,</w:t>
            </w:r>
            <w:proofErr w:type="gram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, MS-Project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esenvolver o a parte lógica do sistema</w:t>
            </w:r>
          </w:p>
        </w:tc>
      </w:tr>
      <w:tr w:rsidR="004943BB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sign</w:t>
            </w:r>
          </w:p>
        </w:tc>
        <w:tc>
          <w:tcPr>
            <w:tcW w:w="3487" w:type="dxa"/>
            <w:noWrap/>
            <w:hideMark/>
          </w:tcPr>
          <w:p w:rsidR="004943BB" w:rsidRPr="00DC430D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r w:rsidR="00F72654"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reamweaver</w:t>
            </w: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Photoshop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esenvolver a interface do sistema</w:t>
            </w:r>
          </w:p>
        </w:tc>
      </w:tr>
      <w:tr w:rsidR="004943BB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231451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Teste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S-Project, </w:t>
            </w:r>
            <w:proofErr w:type="spell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Eclipse</w:t>
            </w:r>
            <w:proofErr w:type="gramEnd"/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testes unitários no sistema</w:t>
            </w:r>
          </w:p>
        </w:tc>
      </w:tr>
      <w:tr w:rsidR="00B924F0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B924F0" w:rsidRPr="00355323" w:rsidRDefault="00285B67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Implantação</w:t>
            </w:r>
            <w:r w:rsidR="00B924F0"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</w:t>
            </w:r>
          </w:p>
        </w:tc>
        <w:tc>
          <w:tcPr>
            <w:tcW w:w="3487" w:type="dxa"/>
            <w:noWrap/>
            <w:hideMark/>
          </w:tcPr>
          <w:p w:rsidR="00B924F0" w:rsidRPr="00355323" w:rsidRDefault="00B924F0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S-Project, </w:t>
            </w:r>
            <w:proofErr w:type="spell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, Sistema Desenvolvido.</w:t>
            </w:r>
          </w:p>
        </w:tc>
        <w:tc>
          <w:tcPr>
            <w:tcW w:w="4646" w:type="dxa"/>
            <w:noWrap/>
            <w:hideMark/>
          </w:tcPr>
          <w:p w:rsidR="00B924F0" w:rsidRPr="00355323" w:rsidRDefault="00B924F0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Implantar e treinar os usuários para utilizar o sistema desenvolvido.</w:t>
            </w:r>
          </w:p>
        </w:tc>
      </w:tr>
    </w:tbl>
    <w:p w:rsidR="003F1CE5" w:rsidRPr="00355323" w:rsidRDefault="003F1CE5" w:rsidP="003F1CE5"/>
    <w:p w:rsidR="00DC430D" w:rsidRDefault="00DC430D" w:rsidP="003C4044">
      <w:pPr>
        <w:pStyle w:val="Ttulo1"/>
      </w:pPr>
    </w:p>
    <w:p w:rsidR="00DC430D" w:rsidRPr="00DC430D" w:rsidRDefault="00DC430D" w:rsidP="00DC430D"/>
    <w:p w:rsidR="00DC430D" w:rsidRDefault="00DC430D" w:rsidP="003C4044">
      <w:pPr>
        <w:pStyle w:val="Ttulo1"/>
      </w:pPr>
    </w:p>
    <w:p w:rsidR="003F1CE5" w:rsidRPr="00355323" w:rsidRDefault="003F1CE5" w:rsidP="003C4044">
      <w:pPr>
        <w:pStyle w:val="Ttulo1"/>
      </w:pPr>
      <w:r w:rsidRPr="00355323">
        <w:t>Itens de Configuração</w:t>
      </w:r>
    </w:p>
    <w:tbl>
      <w:tblPr>
        <w:tblStyle w:val="SombreamentoClaro"/>
        <w:tblpPr w:leftFromText="141" w:rightFromText="141" w:vertAnchor="text" w:horzAnchor="margin" w:tblpY="206"/>
        <w:tblW w:w="7940" w:type="dxa"/>
        <w:tblLook w:val="04A0" w:firstRow="1" w:lastRow="0" w:firstColumn="1" w:lastColumn="0" w:noHBand="0" w:noVBand="1"/>
      </w:tblPr>
      <w:tblGrid>
        <w:gridCol w:w="2467"/>
        <w:gridCol w:w="5473"/>
      </w:tblGrid>
      <w:tr w:rsidR="00146994" w:rsidRPr="00355323" w:rsidTr="0014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0" w:type="dxa"/>
            <w:gridSpan w:val="2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guração de Hardware</w:t>
            </w:r>
          </w:p>
        </w:tc>
      </w:tr>
      <w:tr w:rsidR="00146994" w:rsidRPr="00443F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aptador de Rede</w:t>
            </w:r>
          </w:p>
        </w:tc>
        <w:tc>
          <w:tcPr>
            <w:tcW w:w="5473" w:type="dxa"/>
            <w:noWrap/>
            <w:hideMark/>
          </w:tcPr>
          <w:p w:rsidR="00146994" w:rsidRPr="00DC430D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Intel® 82578DM Gigabit Network Connection</w:t>
            </w:r>
          </w:p>
        </w:tc>
      </w:tr>
      <w:tr w:rsidR="00146994" w:rsidRPr="003553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aptador de Vídeo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tel® HD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phics</w:t>
            </w:r>
            <w:proofErr w:type="spellEnd"/>
          </w:p>
        </w:tc>
      </w:tr>
      <w:tr w:rsidR="00146994" w:rsidRPr="003553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l® Core™ I3 3.20 GHZ</w:t>
            </w:r>
          </w:p>
        </w:tc>
      </w:tr>
      <w:tr w:rsidR="00146994" w:rsidRPr="003553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DR3 </w:t>
            </w:r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B 1333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hz</w:t>
            </w:r>
            <w:proofErr w:type="spellEnd"/>
          </w:p>
        </w:tc>
      </w:tr>
      <w:tr w:rsidR="00146994" w:rsidRPr="003553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aptador de </w:t>
            </w:r>
            <w:r w:rsidR="002A1E3B"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udio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tek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igh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inition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A1E3B"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udio</w:t>
            </w:r>
          </w:p>
        </w:tc>
      </w:tr>
      <w:tr w:rsidR="00146994" w:rsidRPr="00443F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 de Vídeo</w:t>
            </w:r>
          </w:p>
        </w:tc>
        <w:tc>
          <w:tcPr>
            <w:tcW w:w="5473" w:type="dxa"/>
            <w:noWrap/>
            <w:hideMark/>
          </w:tcPr>
          <w:p w:rsidR="00146994" w:rsidRPr="00DC430D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HD ST3500413AS ATA DEVICE 512 GB</w:t>
            </w:r>
          </w:p>
        </w:tc>
      </w:tr>
    </w:tbl>
    <w:p w:rsidR="001B19C3" w:rsidRPr="00DC430D" w:rsidRDefault="001B19C3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4044" w:rsidRPr="00DC430D" w:rsidRDefault="003C404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ombreamentoClaro"/>
        <w:tblW w:w="7940" w:type="dxa"/>
        <w:tblLook w:val="04A0" w:firstRow="1" w:lastRow="0" w:firstColumn="1" w:lastColumn="0" w:noHBand="0" w:noVBand="1"/>
      </w:tblPr>
      <w:tblGrid>
        <w:gridCol w:w="3140"/>
        <w:gridCol w:w="4800"/>
      </w:tblGrid>
      <w:tr w:rsidR="00B95426" w:rsidRPr="00355323" w:rsidTr="00B9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0" w:type="dxa"/>
            <w:gridSpan w:val="2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guração de Software</w:t>
            </w:r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icrosoft Windows </w:t>
            </w:r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fessional 32 bits</w:t>
            </w:r>
          </w:p>
        </w:tc>
      </w:tr>
      <w:tr w:rsidR="00B95426" w:rsidRPr="00443F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Merge w:val="restart"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</w:t>
            </w:r>
          </w:p>
        </w:tc>
        <w:tc>
          <w:tcPr>
            <w:tcW w:w="4800" w:type="dxa"/>
            <w:vMerge w:val="restart"/>
            <w:hideMark/>
          </w:tcPr>
          <w:p w:rsidR="00B95426" w:rsidRPr="00DC430D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clipse Juno Version </w:t>
            </w:r>
            <w:proofErr w:type="spellStart"/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Kepler</w:t>
            </w:r>
            <w:proofErr w:type="spellEnd"/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Release Build id: 20130614-0229</w:t>
            </w:r>
          </w:p>
        </w:tc>
      </w:tr>
      <w:tr w:rsidR="00B95426" w:rsidRPr="00443F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Merge/>
            <w:hideMark/>
          </w:tcPr>
          <w:p w:rsidR="00B95426" w:rsidRPr="00DC430D" w:rsidRDefault="00B95426" w:rsidP="00B9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4800" w:type="dxa"/>
            <w:vMerge/>
            <w:hideMark/>
          </w:tcPr>
          <w:p w:rsidR="00B95426" w:rsidRPr="00DC430D" w:rsidRDefault="00B95426" w:rsidP="00B95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guagem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va</w:t>
            </w:r>
            <w:r w:rsidR="0020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20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de Processo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S-Project</w:t>
            </w:r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ache </w:t>
            </w: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Cat</w:t>
            </w:r>
            <w:proofErr w:type="spellEnd"/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8.0</w:t>
            </w:r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amenta de Teste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t</w:t>
            </w:r>
            <w:proofErr w:type="spellEnd"/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ole de Versão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t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1.8.4 - preview20130916</w:t>
            </w:r>
          </w:p>
        </w:tc>
      </w:tr>
      <w:tr w:rsidR="007E1054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:rsidR="007E1054" w:rsidRPr="00355323" w:rsidRDefault="00065EA4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4800" w:type="dxa"/>
            <w:noWrap/>
          </w:tcPr>
          <w:p w:rsidR="007E1054" w:rsidRPr="00355323" w:rsidRDefault="00065EA4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rUML</w:t>
            </w:r>
            <w:proofErr w:type="spellEnd"/>
            <w:proofErr w:type="gramEnd"/>
          </w:p>
        </w:tc>
      </w:tr>
      <w:tr w:rsidR="00B924F0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:rsidR="00B924F0" w:rsidRPr="00355323" w:rsidRDefault="00B924F0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nco de Dados </w:t>
            </w:r>
          </w:p>
        </w:tc>
        <w:tc>
          <w:tcPr>
            <w:tcW w:w="4800" w:type="dxa"/>
            <w:noWrap/>
          </w:tcPr>
          <w:p w:rsidR="00B924F0" w:rsidRPr="00355323" w:rsidRDefault="00B924F0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goDB</w:t>
            </w:r>
            <w:proofErr w:type="spellEnd"/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.4.6</w:t>
            </w:r>
          </w:p>
        </w:tc>
      </w:tr>
    </w:tbl>
    <w:p w:rsidR="005A2113" w:rsidRPr="00355323" w:rsidRDefault="005A2113" w:rsidP="00B1382F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Fluxo no Processo</w:t>
      </w:r>
    </w:p>
    <w:p w:rsidR="005A2113" w:rsidRPr="00355323" w:rsidRDefault="005A2113" w:rsidP="00B1382F">
      <w:pPr>
        <w:pStyle w:val="Ttulo2"/>
        <w:ind w:firstLine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Acesso</w:t>
      </w:r>
    </w:p>
    <w:p w:rsidR="002A249A" w:rsidRPr="00355323" w:rsidRDefault="002A249A" w:rsidP="00A57AC0">
      <w:pPr>
        <w:spacing w:before="240" w:line="240" w:lineRule="auto"/>
        <w:ind w:left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5323">
        <w:rPr>
          <w:rFonts w:ascii="Times New Roman" w:hAnsi="Times New Roman" w:cs="Times New Roman"/>
          <w:sz w:val="24"/>
          <w:szCs w:val="24"/>
        </w:rPr>
        <w:t>C</w:t>
      </w:r>
      <w:r w:rsidR="005A2113" w:rsidRPr="00355323">
        <w:rPr>
          <w:rFonts w:ascii="Times New Roman" w:hAnsi="Times New Roman" w:cs="Times New Roman"/>
          <w:sz w:val="24"/>
          <w:szCs w:val="24"/>
        </w:rPr>
        <w:t xml:space="preserve">ada funcionário deverá se logar em sua máquina através do endereço da rede local </w:t>
      </w:r>
      <w:r w:rsidR="005A2113" w:rsidRPr="003553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://seuservidor/nomedoservidor e acessar o MS-Project para que tenha acesso ao arquivo.</w:t>
      </w:r>
    </w:p>
    <w:p w:rsidR="002A249A" w:rsidRPr="00355323" w:rsidRDefault="002A249A" w:rsidP="002A249A">
      <w:pPr>
        <w:pStyle w:val="Ttulo2"/>
        <w:rPr>
          <w:rFonts w:ascii="Times New Roman" w:hAnsi="Times New Roman" w:cs="Times New Roman"/>
          <w:shd w:val="clear" w:color="auto" w:fill="FFFFFF"/>
        </w:rPr>
      </w:pPr>
      <w:r w:rsidRPr="00355323">
        <w:rPr>
          <w:rFonts w:ascii="Times New Roman" w:hAnsi="Times New Roman" w:cs="Times New Roman"/>
          <w:shd w:val="clear" w:color="auto" w:fill="FFFFFF"/>
        </w:rPr>
        <w:tab/>
        <w:t>Nova Tarefa</w:t>
      </w:r>
    </w:p>
    <w:p w:rsidR="002A249A" w:rsidRPr="00355323" w:rsidRDefault="00F64FC6" w:rsidP="00A57AC0">
      <w:pPr>
        <w:spacing w:before="24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F</w:t>
      </w:r>
      <w:r w:rsidR="002A249A" w:rsidRPr="00355323">
        <w:rPr>
          <w:rFonts w:ascii="Times New Roman" w:hAnsi="Times New Roman" w:cs="Times New Roman"/>
          <w:sz w:val="24"/>
          <w:szCs w:val="24"/>
        </w:rPr>
        <w:t xml:space="preserve">uncionário quando for adquirir uma nova tarefa deverá atribuir seu nome a ela, para isso deverá digitar seu nome na coluna </w:t>
      </w:r>
      <w:r w:rsidR="002A249A" w:rsidRPr="00355323">
        <w:rPr>
          <w:rFonts w:ascii="Times New Roman" w:hAnsi="Times New Roman" w:cs="Times New Roman"/>
          <w:i/>
          <w:sz w:val="24"/>
          <w:szCs w:val="24"/>
        </w:rPr>
        <w:t>NOMES DOS RECURSOS.</w:t>
      </w:r>
    </w:p>
    <w:p w:rsidR="00A74A0F" w:rsidRPr="00355323" w:rsidRDefault="00A74A0F" w:rsidP="00A74A0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É importante verificar durante a aquisição de novas tarefas as dependências das mesmas. Como seguimos o modelo cascata uma etapa depende da outra para que possa ser iniciada, por esse motivo deve-se t</w:t>
      </w:r>
      <w:r w:rsidR="00A57AC0" w:rsidRPr="00355323">
        <w:rPr>
          <w:rFonts w:ascii="Times New Roman" w:hAnsi="Times New Roman" w:cs="Times New Roman"/>
          <w:sz w:val="24"/>
          <w:szCs w:val="24"/>
        </w:rPr>
        <w:t>omar cuidado em pegar tarefas</w:t>
      </w:r>
      <w:r w:rsidRPr="00355323">
        <w:rPr>
          <w:rFonts w:ascii="Times New Roman" w:hAnsi="Times New Roman" w:cs="Times New Roman"/>
          <w:sz w:val="24"/>
          <w:szCs w:val="24"/>
        </w:rPr>
        <w:t xml:space="preserve"> que estejam dentro da mesma etapa do processo.</w:t>
      </w:r>
    </w:p>
    <w:p w:rsidR="002A249A" w:rsidRPr="00355323" w:rsidRDefault="002A249A" w:rsidP="00A74A0F">
      <w:pPr>
        <w:pStyle w:val="Ttulo2"/>
        <w:jc w:val="both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lastRenderedPageBreak/>
        <w:tab/>
        <w:t>Atividades</w:t>
      </w:r>
    </w:p>
    <w:p w:rsidR="00445276" w:rsidRPr="00355323" w:rsidRDefault="002A249A" w:rsidP="00A57AC0">
      <w:pPr>
        <w:spacing w:before="24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No decorrer do dia, as atividades que forem sendo desenvolvidas nas tarefas que foram pegas pelo funcionário devem </w:t>
      </w:r>
      <w:r w:rsidR="00146994" w:rsidRPr="00355323">
        <w:rPr>
          <w:rFonts w:ascii="Times New Roman" w:hAnsi="Times New Roman" w:cs="Times New Roman"/>
          <w:sz w:val="24"/>
          <w:szCs w:val="24"/>
        </w:rPr>
        <w:t>ser</w:t>
      </w:r>
      <w:r w:rsidRPr="00355323">
        <w:rPr>
          <w:rFonts w:ascii="Times New Roman" w:hAnsi="Times New Roman" w:cs="Times New Roman"/>
          <w:sz w:val="24"/>
          <w:szCs w:val="24"/>
        </w:rPr>
        <w:t xml:space="preserve"> formalizadas no MS- Project</w:t>
      </w:r>
      <w:r w:rsidR="00445276" w:rsidRPr="00355323">
        <w:rPr>
          <w:rFonts w:ascii="Times New Roman" w:hAnsi="Times New Roman" w:cs="Times New Roman"/>
          <w:sz w:val="24"/>
          <w:szCs w:val="24"/>
        </w:rPr>
        <w:t>, dizendo:</w:t>
      </w:r>
    </w:p>
    <w:p w:rsidR="00445276" w:rsidRPr="00355323" w:rsidRDefault="00445276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Como</w:t>
      </w:r>
      <w:r w:rsidR="00146994" w:rsidRPr="00355323">
        <w:rPr>
          <w:rFonts w:ascii="Times New Roman" w:hAnsi="Times New Roman" w:cs="Times New Roman"/>
          <w:sz w:val="24"/>
          <w:szCs w:val="24"/>
        </w:rPr>
        <w:t xml:space="preserve"> foi feito</w:t>
      </w:r>
    </w:p>
    <w:p w:rsidR="00445276" w:rsidRPr="00355323" w:rsidRDefault="00445276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 Com qual ferramenta</w:t>
      </w:r>
    </w:p>
    <w:p w:rsidR="00445276" w:rsidRPr="00355323" w:rsidRDefault="00146994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 </w:t>
      </w:r>
      <w:r w:rsidR="00445276" w:rsidRPr="00355323">
        <w:rPr>
          <w:rFonts w:ascii="Times New Roman" w:hAnsi="Times New Roman" w:cs="Times New Roman"/>
          <w:sz w:val="24"/>
          <w:szCs w:val="24"/>
        </w:rPr>
        <w:t>Especificando</w:t>
      </w:r>
      <w:r w:rsidRPr="00355323">
        <w:rPr>
          <w:rFonts w:ascii="Times New Roman" w:hAnsi="Times New Roman" w:cs="Times New Roman"/>
          <w:sz w:val="24"/>
          <w:szCs w:val="24"/>
        </w:rPr>
        <w:t xml:space="preserve"> a documentação que foi modifica</w:t>
      </w:r>
      <w:r w:rsidR="00445276" w:rsidRPr="00355323">
        <w:rPr>
          <w:rFonts w:ascii="Times New Roman" w:hAnsi="Times New Roman" w:cs="Times New Roman"/>
          <w:sz w:val="24"/>
          <w:szCs w:val="24"/>
        </w:rPr>
        <w:t xml:space="preserve">da </w:t>
      </w:r>
    </w:p>
    <w:p w:rsidR="00371699" w:rsidRPr="00355323" w:rsidRDefault="00371699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Qual tarefa está atrelada a ela</w:t>
      </w:r>
    </w:p>
    <w:p w:rsidR="00371699" w:rsidRPr="00355323" w:rsidRDefault="005F6AFF" w:rsidP="00A74A0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Essas informações devem estar contidas em </w:t>
      </w:r>
      <w:r w:rsidRPr="00355323">
        <w:rPr>
          <w:rFonts w:ascii="Times New Roman" w:hAnsi="Times New Roman" w:cs="Times New Roman"/>
          <w:i/>
          <w:sz w:val="24"/>
          <w:szCs w:val="24"/>
        </w:rPr>
        <w:t>Anotações</w:t>
      </w:r>
      <w:r w:rsidRPr="00355323">
        <w:rPr>
          <w:rFonts w:ascii="Times New Roman" w:hAnsi="Times New Roman" w:cs="Times New Roman"/>
          <w:sz w:val="24"/>
          <w:szCs w:val="24"/>
        </w:rPr>
        <w:t xml:space="preserve"> do campo referente aquela tarefa.</w:t>
      </w:r>
    </w:p>
    <w:p w:rsidR="002A249A" w:rsidRPr="00355323" w:rsidRDefault="00371699" w:rsidP="00A74A0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Q</w:t>
      </w:r>
      <w:r w:rsidR="00B1382F" w:rsidRPr="00355323">
        <w:rPr>
          <w:rFonts w:ascii="Times New Roman" w:hAnsi="Times New Roman" w:cs="Times New Roman"/>
          <w:sz w:val="24"/>
          <w:szCs w:val="24"/>
        </w:rPr>
        <w:t>ualquer tipo de registro do tipo anexo que deve conter no registro de trabalho daquele dia também será anexado através do bloco anotações</w:t>
      </w:r>
      <w:r w:rsidRPr="00355323">
        <w:rPr>
          <w:rFonts w:ascii="Times New Roman" w:hAnsi="Times New Roman" w:cs="Times New Roman"/>
          <w:sz w:val="24"/>
          <w:szCs w:val="24"/>
        </w:rPr>
        <w:t>,</w:t>
      </w:r>
      <w:r w:rsidR="00B1382F" w:rsidRPr="00355323">
        <w:rPr>
          <w:rFonts w:ascii="Times New Roman" w:hAnsi="Times New Roman" w:cs="Times New Roman"/>
          <w:sz w:val="24"/>
          <w:szCs w:val="24"/>
        </w:rPr>
        <w:t xml:space="preserve"> assim como mostra a imagem a seguir.</w:t>
      </w:r>
    </w:p>
    <w:p w:rsidR="005F6AFF" w:rsidRPr="00355323" w:rsidRDefault="005F6AFF" w:rsidP="005A2113">
      <w:pPr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557530</wp:posOffset>
            </wp:positionV>
            <wp:extent cx="4871720" cy="3281680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113" w:rsidRPr="00355323" w:rsidRDefault="009610A0" w:rsidP="009610A0">
      <w:pPr>
        <w:pStyle w:val="Ttulo2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Refatoração</w:t>
      </w:r>
    </w:p>
    <w:p w:rsidR="00462D56" w:rsidRPr="00355323" w:rsidRDefault="00462D56" w:rsidP="00462D56">
      <w:pPr>
        <w:spacing w:before="240"/>
        <w:ind w:left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Caso seja necessário realizar novamente o processo de desenvolvimento</w:t>
      </w:r>
      <w:r w:rsidR="00487E99" w:rsidRPr="00355323">
        <w:rPr>
          <w:rFonts w:ascii="Times New Roman" w:hAnsi="Times New Roman" w:cs="Times New Roman"/>
        </w:rPr>
        <w:t>,</w:t>
      </w:r>
      <w:r w:rsidRPr="00355323">
        <w:rPr>
          <w:rFonts w:ascii="Times New Roman" w:hAnsi="Times New Roman" w:cs="Times New Roman"/>
        </w:rPr>
        <w:t xml:space="preserve"> será criada para cada etapa uma nova sequência de tarefas e essas serão </w:t>
      </w:r>
      <w:r w:rsidRPr="00355323">
        <w:rPr>
          <w:rFonts w:ascii="Times New Roman" w:hAnsi="Times New Roman" w:cs="Times New Roman"/>
          <w:i/>
          <w:u w:val="single"/>
        </w:rPr>
        <w:t>vinculadas</w:t>
      </w:r>
      <w:r w:rsidRPr="00355323">
        <w:rPr>
          <w:rFonts w:ascii="Times New Roman" w:hAnsi="Times New Roman" w:cs="Times New Roman"/>
        </w:rPr>
        <w:t xml:space="preserve"> as primeiras de forma a não perder o histórico contido nelas.</w:t>
      </w:r>
    </w:p>
    <w:p w:rsidR="009610A0" w:rsidRPr="00355323" w:rsidRDefault="003F4B72" w:rsidP="0031479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lastRenderedPageBreak/>
        <w:t xml:space="preserve">Controle </w:t>
      </w:r>
      <w:r w:rsidR="00314796" w:rsidRPr="00355323">
        <w:rPr>
          <w:rFonts w:ascii="Times New Roman" w:hAnsi="Times New Roman" w:cs="Times New Roman"/>
        </w:rPr>
        <w:t>Versão</w:t>
      </w:r>
    </w:p>
    <w:p w:rsidR="001C5BA4" w:rsidRPr="00355323" w:rsidRDefault="009D29D8" w:rsidP="00487E99">
      <w:p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Utiliza-se pa</w:t>
      </w:r>
      <w:r w:rsidR="00E076ED" w:rsidRPr="00355323">
        <w:rPr>
          <w:rFonts w:ascii="Times New Roman" w:hAnsi="Times New Roman" w:cs="Times New Roman"/>
        </w:rPr>
        <w:t xml:space="preserve">ra o controle de versão o </w:t>
      </w:r>
      <w:proofErr w:type="spellStart"/>
      <w:r w:rsidR="00E076ED" w:rsidRPr="00355323">
        <w:rPr>
          <w:rFonts w:ascii="Times New Roman" w:hAnsi="Times New Roman" w:cs="Times New Roman"/>
        </w:rPr>
        <w:t>Git</w:t>
      </w:r>
      <w:proofErr w:type="spellEnd"/>
      <w:r w:rsidRPr="00355323">
        <w:rPr>
          <w:rFonts w:ascii="Times New Roman" w:hAnsi="Times New Roman" w:cs="Times New Roman"/>
        </w:rPr>
        <w:t xml:space="preserve">, </w:t>
      </w:r>
      <w:r w:rsidR="007F2954" w:rsidRPr="00355323">
        <w:rPr>
          <w:rFonts w:ascii="Times New Roman" w:hAnsi="Times New Roman" w:cs="Times New Roman"/>
        </w:rPr>
        <w:t>todas as máquinas</w:t>
      </w:r>
      <w:r w:rsidRPr="00355323">
        <w:rPr>
          <w:rFonts w:ascii="Times New Roman" w:hAnsi="Times New Roman" w:cs="Times New Roman"/>
        </w:rPr>
        <w:t xml:space="preserve"> d</w:t>
      </w:r>
      <w:r w:rsidR="001C5BA4" w:rsidRPr="00355323">
        <w:rPr>
          <w:rFonts w:ascii="Times New Roman" w:hAnsi="Times New Roman" w:cs="Times New Roman"/>
        </w:rPr>
        <w:t>everão ter o software instalado e</w:t>
      </w:r>
      <w:r w:rsidR="007F2954" w:rsidRPr="00355323">
        <w:rPr>
          <w:rFonts w:ascii="Times New Roman" w:hAnsi="Times New Roman" w:cs="Times New Roman"/>
        </w:rPr>
        <w:t xml:space="preserve"> </w:t>
      </w:r>
      <w:r w:rsidR="001C5BA4" w:rsidRPr="00355323">
        <w:rPr>
          <w:rFonts w:ascii="Times New Roman" w:hAnsi="Times New Roman" w:cs="Times New Roman"/>
        </w:rPr>
        <w:t>um repositório local com todos os arquivos.</w:t>
      </w:r>
    </w:p>
    <w:p w:rsidR="00475FDB" w:rsidRPr="00355323" w:rsidRDefault="00475FDB" w:rsidP="00475FDB">
      <w:pPr>
        <w:pStyle w:val="Ttulo2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ab/>
        <w:t xml:space="preserve">Estruturação </w:t>
      </w:r>
      <w:r w:rsidR="000854D5" w:rsidRPr="00355323">
        <w:rPr>
          <w:rFonts w:ascii="Times New Roman" w:hAnsi="Times New Roman" w:cs="Times New Roman"/>
        </w:rPr>
        <w:t>de Pastas</w:t>
      </w:r>
    </w:p>
    <w:p w:rsidR="00475FDB" w:rsidRPr="00355323" w:rsidRDefault="00475FDB" w:rsidP="00475FDB">
      <w:p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ab/>
        <w:t>O sistema estará estruturado da seguinte maneira</w:t>
      </w:r>
    </w:p>
    <w:p w:rsidR="00475FDB" w:rsidRPr="00355323" w:rsidRDefault="00475FDB" w:rsidP="00475FDB">
      <w:pPr>
        <w:pStyle w:val="PargrafodaLista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esenvolvimento</w:t>
      </w:r>
    </w:p>
    <w:p w:rsidR="00582E9B" w:rsidRPr="00355323" w:rsidRDefault="00475FDB" w:rsidP="00582E9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Interface</w:t>
      </w:r>
      <w:r w:rsidR="00582E9B" w:rsidRPr="00355323">
        <w:rPr>
          <w:rFonts w:ascii="Times New Roman" w:hAnsi="Times New Roman" w:cs="Times New Roman"/>
        </w:rPr>
        <w:t xml:space="preserve"> – Dentro desta pasta terá arquivos relativos à interface do sistema. Os desenvolvedores das interfaces e do sistema como um todo deverão ter acesso à pasta. </w:t>
      </w:r>
    </w:p>
    <w:p w:rsidR="00475FDB" w:rsidRPr="00355323" w:rsidRDefault="00475FDB" w:rsidP="00475FD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Implementação</w:t>
      </w:r>
      <w:r w:rsidR="00582E9B" w:rsidRPr="00355323">
        <w:rPr>
          <w:rFonts w:ascii="Times New Roman" w:hAnsi="Times New Roman" w:cs="Times New Roman"/>
        </w:rPr>
        <w:t xml:space="preserve"> – conterá arquivos relacionados ao desenvolvimento do </w:t>
      </w:r>
      <w:proofErr w:type="gramStart"/>
      <w:r w:rsidR="00582E9B" w:rsidRPr="00355323">
        <w:rPr>
          <w:rFonts w:ascii="Times New Roman" w:hAnsi="Times New Roman" w:cs="Times New Roman"/>
        </w:rPr>
        <w:t>sistema</w:t>
      </w:r>
      <w:r w:rsidR="00AD353F" w:rsidRPr="00355323">
        <w:rPr>
          <w:rFonts w:ascii="Times New Roman" w:hAnsi="Times New Roman" w:cs="Times New Roman"/>
        </w:rPr>
        <w:t>(</w:t>
      </w:r>
      <w:proofErr w:type="gramEnd"/>
      <w:r w:rsidR="00AD353F" w:rsidRPr="00355323">
        <w:rPr>
          <w:rFonts w:ascii="Times New Roman" w:hAnsi="Times New Roman" w:cs="Times New Roman"/>
        </w:rPr>
        <w:t>códigos)</w:t>
      </w:r>
      <w:r w:rsidR="00582E9B" w:rsidRPr="00355323">
        <w:rPr>
          <w:rFonts w:ascii="Times New Roman" w:hAnsi="Times New Roman" w:cs="Times New Roman"/>
        </w:rPr>
        <w:t>. Desenvolvedores terão acesso ao diretório.</w:t>
      </w:r>
    </w:p>
    <w:p w:rsidR="00475FDB" w:rsidRPr="00355323" w:rsidRDefault="00475FDB" w:rsidP="00475FD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Teste</w:t>
      </w:r>
      <w:r w:rsidR="00582E9B" w:rsidRPr="00355323">
        <w:rPr>
          <w:rFonts w:ascii="Times New Roman" w:hAnsi="Times New Roman" w:cs="Times New Roman"/>
        </w:rPr>
        <w:t xml:space="preserve"> – arquivos de teste, esses arquivos estarão disponíveis aos testadores</w:t>
      </w:r>
      <w:r w:rsidR="00513726" w:rsidRPr="00355323">
        <w:rPr>
          <w:rFonts w:ascii="Times New Roman" w:hAnsi="Times New Roman" w:cs="Times New Roman"/>
        </w:rPr>
        <w:t xml:space="preserve"> e aos desenvolvedores</w:t>
      </w:r>
      <w:r w:rsidR="00582E9B" w:rsidRPr="00355323">
        <w:rPr>
          <w:rFonts w:ascii="Times New Roman" w:hAnsi="Times New Roman" w:cs="Times New Roman"/>
        </w:rPr>
        <w:t>.</w:t>
      </w:r>
    </w:p>
    <w:p w:rsidR="00475FDB" w:rsidRPr="00355323" w:rsidRDefault="00D546DD" w:rsidP="00475FDB">
      <w:pPr>
        <w:pStyle w:val="PargrafodaLista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ocumentação</w:t>
      </w:r>
      <w:r w:rsidR="00582E9B" w:rsidRPr="00355323">
        <w:rPr>
          <w:rFonts w:ascii="Times New Roman" w:hAnsi="Times New Roman" w:cs="Times New Roman"/>
        </w:rPr>
        <w:t xml:space="preserve"> – Toda a documentação do sistema contendo os casos de usos, diagramas de classes, sequencia. Requisitos do sistema, comunicação com o </w:t>
      </w:r>
      <w:r w:rsidR="00555749" w:rsidRPr="00355323">
        <w:rPr>
          <w:rFonts w:ascii="Times New Roman" w:hAnsi="Times New Roman" w:cs="Times New Roman"/>
        </w:rPr>
        <w:t>cliente, fechamento de contrato, os engenheiros de software terão acesso a essa pasta.</w:t>
      </w:r>
    </w:p>
    <w:p w:rsidR="00475FDB" w:rsidRPr="00355323" w:rsidRDefault="00475FDB" w:rsidP="00475FDB">
      <w:pPr>
        <w:pStyle w:val="Ttulo2"/>
        <w:ind w:left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 xml:space="preserve">Quando </w:t>
      </w:r>
      <w:proofErr w:type="gramStart"/>
      <w:r w:rsidRPr="00355323">
        <w:rPr>
          <w:rFonts w:ascii="Times New Roman" w:hAnsi="Times New Roman" w:cs="Times New Roman"/>
        </w:rPr>
        <w:t>dar</w:t>
      </w:r>
      <w:proofErr w:type="gramEnd"/>
      <w:r w:rsidRPr="00355323">
        <w:rPr>
          <w:rFonts w:ascii="Times New Roman" w:hAnsi="Times New Roman" w:cs="Times New Roman"/>
        </w:rPr>
        <w:t xml:space="preserve"> Commit ?</w:t>
      </w:r>
    </w:p>
    <w:p w:rsidR="00AE5A42" w:rsidRPr="00355323" w:rsidRDefault="00BA707A" w:rsidP="00BA707A">
      <w:pPr>
        <w:spacing w:before="240"/>
        <w:ind w:left="705"/>
      </w:pPr>
      <w:r w:rsidRPr="00355323">
        <w:t>Quando todas as atividades de um determinado bloco (ex.: Definição de Requisitos), estiverem concluídas e testadas po</w:t>
      </w:r>
      <w:r w:rsidR="00AE5A42" w:rsidRPr="00355323">
        <w:t>r seus respectivos responsáveis, todas deverão ser juntadas e ser</w:t>
      </w:r>
      <w:r w:rsidR="00142F11" w:rsidRPr="00355323">
        <w:t>em</w:t>
      </w:r>
      <w:r w:rsidR="00AE5A42" w:rsidRPr="00355323">
        <w:t xml:space="preserve"> commitadas de uma única vez, de forma a gerar uma versão única para o bloco. </w:t>
      </w:r>
    </w:p>
    <w:p w:rsidR="00142F11" w:rsidRPr="00355323" w:rsidRDefault="00AE5A42" w:rsidP="00BA707A">
      <w:pPr>
        <w:spacing w:before="240"/>
        <w:ind w:left="705"/>
      </w:pPr>
      <w:r w:rsidRPr="00355323">
        <w:t>Os funcionários deverão eleger um responsável a juntar as tarefas e realizar o commit das mesmas.</w:t>
      </w:r>
      <w:r w:rsidR="00142F11" w:rsidRPr="00355323">
        <w:t xml:space="preserve"> </w:t>
      </w:r>
    </w:p>
    <w:p w:rsidR="00BA707A" w:rsidRPr="00355323" w:rsidRDefault="00142F11" w:rsidP="00BA707A">
      <w:pPr>
        <w:spacing w:before="240"/>
        <w:ind w:left="705"/>
      </w:pPr>
      <w:r w:rsidRPr="00355323">
        <w:t>Funcionário responsável por realizar o commit, deverá colocar um comentário no commit com seu nome e sua identificação na empresa.</w:t>
      </w:r>
    </w:p>
    <w:p w:rsidR="00F503EC" w:rsidRPr="00355323" w:rsidRDefault="004E249F" w:rsidP="00F503EC">
      <w:pPr>
        <w:pStyle w:val="Ttulo2"/>
      </w:pPr>
      <w:r w:rsidRPr="00355323">
        <w:rPr>
          <w:rFonts w:ascii="Times New Roman" w:hAnsi="Times New Roman" w:cs="Times New Roman"/>
        </w:rPr>
        <w:tab/>
      </w:r>
      <w:r w:rsidR="00837EA8" w:rsidRPr="00355323">
        <w:t>Em caso de Conflitos (Merge</w:t>
      </w:r>
      <w:r w:rsidR="00F503EC" w:rsidRPr="00355323">
        <w:t>)</w:t>
      </w:r>
    </w:p>
    <w:p w:rsidR="003F1CE5" w:rsidRPr="00355323" w:rsidRDefault="00F66EF5" w:rsidP="00F66EF5">
      <w:pPr>
        <w:spacing w:before="240"/>
        <w:ind w:left="708"/>
      </w:pPr>
      <w:r w:rsidRPr="00355323">
        <w:t>No caso de existir este tipo de conflitos, os desenvolvedores, deverão resolver de forma manual</w:t>
      </w:r>
      <w:r w:rsidR="00DE0297" w:rsidRPr="00355323">
        <w:t>, ou seja,</w:t>
      </w:r>
      <w:r w:rsidRPr="00355323">
        <w:t xml:space="preserve"> </w:t>
      </w:r>
      <w:proofErr w:type="gramStart"/>
      <w:r w:rsidR="00C610C3" w:rsidRPr="00355323">
        <w:t>conversar e ver qual parte será</w:t>
      </w:r>
      <w:proofErr w:type="gramEnd"/>
      <w:r w:rsidR="00C610C3" w:rsidRPr="00355323">
        <w:t xml:space="preserve"> utilizada</w:t>
      </w:r>
      <w:r w:rsidRPr="00355323">
        <w:t>.</w:t>
      </w:r>
    </w:p>
    <w:p w:rsidR="00355323" w:rsidRPr="00355323" w:rsidRDefault="00355323" w:rsidP="00355323">
      <w:pPr>
        <w:spacing w:before="240"/>
        <w:ind w:left="705"/>
      </w:pPr>
      <w:bookmarkStart w:id="0" w:name="_GoBack"/>
      <w:bookmarkEnd w:id="0"/>
    </w:p>
    <w:p w:rsidR="00F66EF5" w:rsidRPr="00355323" w:rsidRDefault="00F66EF5" w:rsidP="00F66EF5">
      <w:pPr>
        <w:spacing w:before="240"/>
        <w:ind w:left="708"/>
      </w:pPr>
      <w:r w:rsidRPr="00355323">
        <w:t xml:space="preserve"> </w:t>
      </w:r>
    </w:p>
    <w:p w:rsidR="00475FDB" w:rsidRPr="00355323" w:rsidRDefault="00475FDB" w:rsidP="007F2954">
      <w:pPr>
        <w:spacing w:before="240"/>
      </w:pPr>
    </w:p>
    <w:p w:rsidR="00CD6A4C" w:rsidRPr="00355323" w:rsidRDefault="00F01029" w:rsidP="0029249D">
      <w:pPr>
        <w:pStyle w:val="Ttulo1"/>
      </w:pPr>
      <w:r w:rsidRPr="00355323">
        <w:lastRenderedPageBreak/>
        <w:tab/>
      </w:r>
      <w:r w:rsidR="0029249D" w:rsidRPr="00355323">
        <w:t>Bibliografia</w:t>
      </w:r>
    </w:p>
    <w:p w:rsidR="00A117D1" w:rsidRPr="00355323" w:rsidRDefault="0029249D" w:rsidP="00CD6A4C">
      <w:pPr>
        <w:spacing w:before="240"/>
        <w:ind w:firstLine="708"/>
      </w:pPr>
      <w:r w:rsidRPr="00355323">
        <w:t>http://pt.wikipedia.org/wiki/Sistema_de_controle_de_vers%C3%A3o</w:t>
      </w:r>
    </w:p>
    <w:p w:rsidR="0029249D" w:rsidRPr="00355323" w:rsidRDefault="0029249D" w:rsidP="0029249D">
      <w:pPr>
        <w:spacing w:before="240"/>
        <w:ind w:left="708"/>
      </w:pPr>
      <w:proofErr w:type="gramStart"/>
      <w:r w:rsidRPr="00355323">
        <w:t>http://pronus.eng.br/artigos_tutoriais/gerencia_configuracao/conceitos_basicos_controle_versao_centralizado_e_distribuido.</w:t>
      </w:r>
      <w:proofErr w:type="gramEnd"/>
      <w:r w:rsidRPr="00355323">
        <w:t>php?</w:t>
      </w:r>
      <w:proofErr w:type="gramStart"/>
      <w:r w:rsidRPr="00355323">
        <w:t>pagNum</w:t>
      </w:r>
      <w:proofErr w:type="gramEnd"/>
      <w:r w:rsidRPr="00355323">
        <w:t>=3</w:t>
      </w:r>
    </w:p>
    <w:p w:rsidR="0029249D" w:rsidRPr="00355323" w:rsidRDefault="0029249D" w:rsidP="0029249D">
      <w:pPr>
        <w:spacing w:before="240"/>
        <w:ind w:left="708"/>
      </w:pPr>
      <w:r w:rsidRPr="00355323">
        <w:t>http://pt.wikipedia.org/wiki/Sistema_de_controle_de_vers%C3%A3o#Mesclagem</w:t>
      </w:r>
    </w:p>
    <w:p w:rsidR="0029249D" w:rsidRPr="00355323" w:rsidRDefault="0029249D" w:rsidP="0029249D">
      <w:pPr>
        <w:spacing w:before="240"/>
        <w:ind w:left="708"/>
        <w:rPr>
          <w:i/>
          <w:highlight w:val="yellow"/>
        </w:rPr>
      </w:pPr>
      <w:r w:rsidRPr="00355323">
        <w:t>http://git-scm.com/book/pt-br/Ramifica%C3%A7%C3%A3o-%</w:t>
      </w:r>
      <w:proofErr w:type="gramStart"/>
      <w:r w:rsidRPr="00355323">
        <w:t>28Branching</w:t>
      </w:r>
      <w:proofErr w:type="gramEnd"/>
      <w:r w:rsidRPr="00355323">
        <w:t>%29-no-Git-B%C3%A1sico-de-Branch-e-Merge</w:t>
      </w:r>
    </w:p>
    <w:p w:rsidR="00A117D1" w:rsidRPr="00355323" w:rsidRDefault="00A117D1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CD6A4C" w:rsidRPr="00355323" w:rsidRDefault="00CD6A4C" w:rsidP="00CD6A4C">
      <w:pPr>
        <w:spacing w:before="240"/>
        <w:ind w:firstLine="708"/>
        <w:rPr>
          <w:i/>
        </w:rPr>
      </w:pPr>
      <w:r w:rsidRPr="00355323">
        <w:rPr>
          <w:i/>
          <w:highlight w:val="yellow"/>
        </w:rPr>
        <w:lastRenderedPageBreak/>
        <w:t xml:space="preserve">Posso gerar uma versão do sistema no meio do fluxo </w:t>
      </w:r>
      <w:proofErr w:type="gramStart"/>
      <w:r w:rsidRPr="00355323">
        <w:rPr>
          <w:i/>
          <w:highlight w:val="yellow"/>
        </w:rPr>
        <w:t>do cascata</w:t>
      </w:r>
      <w:proofErr w:type="gramEnd"/>
      <w:r w:rsidRPr="00355323">
        <w:rPr>
          <w:i/>
          <w:highlight w:val="yellow"/>
        </w:rPr>
        <w:t xml:space="preserve"> ?</w:t>
      </w:r>
    </w:p>
    <w:p w:rsidR="00F01029" w:rsidRPr="00355323" w:rsidRDefault="00F01029" w:rsidP="00CD6A4C">
      <w:pPr>
        <w:spacing w:before="240"/>
        <w:ind w:firstLine="708"/>
      </w:pPr>
      <w:r w:rsidRPr="00355323">
        <w:t>- falar da estrutura de pastas</w:t>
      </w:r>
    </w:p>
    <w:p w:rsidR="00CD6A4C" w:rsidRPr="00355323" w:rsidRDefault="00CD6A4C" w:rsidP="00CD6A4C">
      <w:pPr>
        <w:spacing w:before="240"/>
        <w:ind w:firstLine="708"/>
      </w:pPr>
      <w:r w:rsidRPr="00355323">
        <w:t xml:space="preserve">As TAGS UTILIZAS NO GIT SÃO UTILIZADAS PARA GERAR A </w:t>
      </w:r>
      <w:proofErr w:type="gramStart"/>
      <w:r w:rsidRPr="00355323">
        <w:t>VERSÃO !</w:t>
      </w:r>
      <w:proofErr w:type="gramEnd"/>
      <w:r w:rsidRPr="00355323">
        <w:t xml:space="preserve">! </w:t>
      </w:r>
    </w:p>
    <w:p w:rsidR="00F01029" w:rsidRPr="00355323" w:rsidRDefault="00F01029" w:rsidP="001D424B">
      <w:pPr>
        <w:spacing w:before="240"/>
        <w:ind w:left="708"/>
      </w:pPr>
      <w:r w:rsidRPr="00355323">
        <w:t xml:space="preserve">- dizer quando o programador vai poder dar commit na tarefa no </w:t>
      </w:r>
      <w:proofErr w:type="spellStart"/>
      <w:r w:rsidRPr="00355323">
        <w:t>git</w:t>
      </w:r>
      <w:proofErr w:type="spellEnd"/>
      <w:proofErr w:type="gramStart"/>
      <w:r w:rsidR="001D424B" w:rsidRPr="00355323">
        <w:t xml:space="preserve"> por exemplo</w:t>
      </w:r>
      <w:proofErr w:type="gramEnd"/>
      <w:r w:rsidR="001D424B" w:rsidRPr="00355323">
        <w:t xml:space="preserve"> no final do dia</w:t>
      </w:r>
    </w:p>
    <w:p w:rsidR="00F01029" w:rsidRPr="00355323" w:rsidRDefault="00F01029" w:rsidP="00487E99">
      <w:pPr>
        <w:spacing w:before="240"/>
      </w:pPr>
      <w:r w:rsidRPr="00355323">
        <w:tab/>
        <w:t xml:space="preserve">- o mesmo a se dizer para os demais dentro da estrutura </w:t>
      </w:r>
      <w:proofErr w:type="gramStart"/>
      <w:r w:rsidRPr="00355323">
        <w:t>do cascata</w:t>
      </w:r>
      <w:proofErr w:type="gramEnd"/>
    </w:p>
    <w:p w:rsidR="00767537" w:rsidRPr="00355323" w:rsidRDefault="00767537" w:rsidP="00487E99">
      <w:pPr>
        <w:spacing w:before="240"/>
      </w:pPr>
      <w:r w:rsidRPr="00355323">
        <w:tab/>
        <w:t>- pensar na regra para o merger</w:t>
      </w:r>
      <w:r w:rsidR="00697854" w:rsidRPr="00355323">
        <w:t xml:space="preserve"> (pesquisar)</w:t>
      </w:r>
    </w:p>
    <w:p w:rsidR="00767537" w:rsidRPr="00355323" w:rsidRDefault="00767537" w:rsidP="00487E99">
      <w:pPr>
        <w:spacing w:before="240"/>
      </w:pPr>
      <w:r w:rsidRPr="00355323">
        <w:tab/>
        <w:t>-</w:t>
      </w:r>
      <w:r w:rsidR="00DD5DB6" w:rsidRPr="00355323">
        <w:t xml:space="preserve">regra de </w:t>
      </w:r>
      <w:proofErr w:type="spellStart"/>
      <w:r w:rsidR="00DD5DB6" w:rsidRPr="00355323">
        <w:t>baselane</w:t>
      </w:r>
      <w:proofErr w:type="spellEnd"/>
      <w:r w:rsidR="00697854" w:rsidRPr="00355323">
        <w:t xml:space="preserve"> (pesquisar)</w:t>
      </w:r>
    </w:p>
    <w:p w:rsidR="009610A0" w:rsidRPr="00355323" w:rsidRDefault="00314796" w:rsidP="009610A0">
      <w:r w:rsidRPr="00355323">
        <w:tab/>
      </w:r>
    </w:p>
    <w:sectPr w:rsidR="009610A0" w:rsidRPr="00355323" w:rsidSect="005F6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7A0"/>
    <w:multiLevelType w:val="hybridMultilevel"/>
    <w:tmpl w:val="82E4FAAE"/>
    <w:lvl w:ilvl="0" w:tplc="0416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354E2B3D"/>
    <w:multiLevelType w:val="hybridMultilevel"/>
    <w:tmpl w:val="E5CE9440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9C1"/>
    <w:rsid w:val="00065EA4"/>
    <w:rsid w:val="000854D5"/>
    <w:rsid w:val="00094768"/>
    <w:rsid w:val="000D5B8C"/>
    <w:rsid w:val="000E0DAF"/>
    <w:rsid w:val="00142F11"/>
    <w:rsid w:val="00146994"/>
    <w:rsid w:val="001B19C3"/>
    <w:rsid w:val="001C5BA4"/>
    <w:rsid w:val="001D424B"/>
    <w:rsid w:val="00205F9A"/>
    <w:rsid w:val="00216A5C"/>
    <w:rsid w:val="00231451"/>
    <w:rsid w:val="00285B67"/>
    <w:rsid w:val="0029249D"/>
    <w:rsid w:val="002959C1"/>
    <w:rsid w:val="002A1E3B"/>
    <w:rsid w:val="002A249A"/>
    <w:rsid w:val="00314796"/>
    <w:rsid w:val="00323D87"/>
    <w:rsid w:val="00355323"/>
    <w:rsid w:val="00371699"/>
    <w:rsid w:val="00396415"/>
    <w:rsid w:val="003A20BF"/>
    <w:rsid w:val="003C4044"/>
    <w:rsid w:val="003F1CE5"/>
    <w:rsid w:val="003F355A"/>
    <w:rsid w:val="003F4B72"/>
    <w:rsid w:val="00416A0B"/>
    <w:rsid w:val="00443F23"/>
    <w:rsid w:val="00445276"/>
    <w:rsid w:val="0045401D"/>
    <w:rsid w:val="00456250"/>
    <w:rsid w:val="00462D56"/>
    <w:rsid w:val="00475FDB"/>
    <w:rsid w:val="00487E99"/>
    <w:rsid w:val="004943BB"/>
    <w:rsid w:val="004D36A6"/>
    <w:rsid w:val="004E249F"/>
    <w:rsid w:val="00513726"/>
    <w:rsid w:val="00530F05"/>
    <w:rsid w:val="00555749"/>
    <w:rsid w:val="00582E9B"/>
    <w:rsid w:val="005A2113"/>
    <w:rsid w:val="005D32D7"/>
    <w:rsid w:val="005E3A18"/>
    <w:rsid w:val="005F6AFF"/>
    <w:rsid w:val="00697854"/>
    <w:rsid w:val="006B3F09"/>
    <w:rsid w:val="006D4270"/>
    <w:rsid w:val="006F1727"/>
    <w:rsid w:val="00767537"/>
    <w:rsid w:val="007E1054"/>
    <w:rsid w:val="007F2954"/>
    <w:rsid w:val="00837EA8"/>
    <w:rsid w:val="008A1A87"/>
    <w:rsid w:val="008A6899"/>
    <w:rsid w:val="009610A0"/>
    <w:rsid w:val="009D29D8"/>
    <w:rsid w:val="00A117D1"/>
    <w:rsid w:val="00A57AC0"/>
    <w:rsid w:val="00A74A0F"/>
    <w:rsid w:val="00AD353F"/>
    <w:rsid w:val="00AE5A42"/>
    <w:rsid w:val="00B1382F"/>
    <w:rsid w:val="00B36E13"/>
    <w:rsid w:val="00B43A72"/>
    <w:rsid w:val="00B924F0"/>
    <w:rsid w:val="00B95426"/>
    <w:rsid w:val="00BA707A"/>
    <w:rsid w:val="00BD1A3D"/>
    <w:rsid w:val="00BE645E"/>
    <w:rsid w:val="00C50560"/>
    <w:rsid w:val="00C54B43"/>
    <w:rsid w:val="00C610C3"/>
    <w:rsid w:val="00CB206D"/>
    <w:rsid w:val="00CD6A4C"/>
    <w:rsid w:val="00CE3F42"/>
    <w:rsid w:val="00D546DD"/>
    <w:rsid w:val="00DA15B9"/>
    <w:rsid w:val="00DC430D"/>
    <w:rsid w:val="00DD08A4"/>
    <w:rsid w:val="00DD5DB6"/>
    <w:rsid w:val="00DE0297"/>
    <w:rsid w:val="00E076ED"/>
    <w:rsid w:val="00F01029"/>
    <w:rsid w:val="00F503EC"/>
    <w:rsid w:val="00F51519"/>
    <w:rsid w:val="00F64E14"/>
    <w:rsid w:val="00F64FC6"/>
    <w:rsid w:val="00F66EF5"/>
    <w:rsid w:val="00F6759B"/>
    <w:rsid w:val="00F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8C"/>
  </w:style>
  <w:style w:type="paragraph" w:styleId="Ttulo1">
    <w:name w:val="heading 1"/>
    <w:basedOn w:val="Normal"/>
    <w:next w:val="Normal"/>
    <w:link w:val="Ttulo1Char"/>
    <w:uiPriority w:val="9"/>
    <w:qFormat/>
    <w:rsid w:val="0029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mentoClaro">
    <w:name w:val="Light Shading"/>
    <w:basedOn w:val="Tabelanormal"/>
    <w:uiPriority w:val="60"/>
    <w:rsid w:val="0029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A211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45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mentoClaro">
    <w:name w:val="Light Shading"/>
    <w:basedOn w:val="Tabelanormal"/>
    <w:uiPriority w:val="60"/>
    <w:rsid w:val="0029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A211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4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5658-8906-46D1-A9BC-43F2AC7B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7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is</dc:creator>
  <cp:lastModifiedBy>Thamyris</cp:lastModifiedBy>
  <cp:revision>57</cp:revision>
  <dcterms:created xsi:type="dcterms:W3CDTF">2013-09-18T05:45:00Z</dcterms:created>
  <dcterms:modified xsi:type="dcterms:W3CDTF">2013-11-23T16:54:00Z</dcterms:modified>
</cp:coreProperties>
</file>